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57C3" w14:textId="77777777" w:rsidR="00B55E0F" w:rsidRDefault="00B55E0F" w:rsidP="00523AB8">
      <w:pPr>
        <w:spacing w:after="0" w:line="240" w:lineRule="auto"/>
        <w:jc w:val="both"/>
      </w:pPr>
    </w:p>
    <w:p w14:paraId="488DAE6E" w14:textId="77777777" w:rsidR="00523AB8" w:rsidRDefault="00B55E0F" w:rsidP="00B55E0F">
      <w:r>
        <w:rPr>
          <w:noProof/>
          <w:lang w:eastAsia="fr-FR"/>
        </w:rPr>
        <w:drawing>
          <wp:inline distT="0" distB="0" distL="0" distR="0" wp14:anchorId="6792A2C1" wp14:editId="54DC2E03">
            <wp:extent cx="4756331" cy="1606786"/>
            <wp:effectExtent l="0" t="0" r="0" b="0"/>
            <wp:docPr id="1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31" cy="16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7C96" w14:textId="77777777" w:rsidR="00523AB8" w:rsidRDefault="00523AB8" w:rsidP="00523AB8">
      <w:pPr>
        <w:pStyle w:val="Titre1"/>
        <w:jc w:val="center"/>
        <w:rPr>
          <w:u w:val="single"/>
        </w:rPr>
      </w:pPr>
      <w:r w:rsidRPr="00C54D28">
        <w:rPr>
          <w:u w:val="single"/>
        </w:rPr>
        <w:t>INSCRIPTION EQUIPE :</w:t>
      </w:r>
    </w:p>
    <w:p w14:paraId="2FDD8366" w14:textId="77777777" w:rsidR="00523AB8" w:rsidRPr="00C54D28" w:rsidRDefault="00523AB8" w:rsidP="00523AB8"/>
    <w:p w14:paraId="6006B219" w14:textId="77777777" w:rsidR="00523AB8" w:rsidRDefault="00523AB8" w:rsidP="00523AB8">
      <w:pPr>
        <w:spacing w:after="0" w:line="240" w:lineRule="auto"/>
        <w:jc w:val="both"/>
      </w:pPr>
      <w:r>
        <w:t>NOM DE L’EQUIPE :</w:t>
      </w:r>
    </w:p>
    <w:p w14:paraId="7BEB654F" w14:textId="77777777" w:rsidR="00523AB8" w:rsidRDefault="00523AB8" w:rsidP="00523AB8">
      <w:pPr>
        <w:spacing w:after="0" w:line="240" w:lineRule="auto"/>
        <w:jc w:val="both"/>
      </w:pPr>
    </w:p>
    <w:p w14:paraId="109A8E0D" w14:textId="77777777" w:rsidR="00523AB8" w:rsidRDefault="00523AB8" w:rsidP="00523AB8">
      <w:pPr>
        <w:spacing w:after="0" w:line="240" w:lineRule="auto"/>
        <w:jc w:val="both"/>
      </w:pPr>
      <w:r>
        <w:t xml:space="preserve">Nom du/de la capitaine d’équipe : </w:t>
      </w:r>
    </w:p>
    <w:p w14:paraId="14483010" w14:textId="77777777" w:rsidR="00523AB8" w:rsidRPr="001716C1" w:rsidRDefault="00523AB8" w:rsidP="00523AB8">
      <w:pPr>
        <w:spacing w:after="0" w:line="240" w:lineRule="auto"/>
        <w:jc w:val="both"/>
        <w:rPr>
          <w:u w:val="single"/>
        </w:rPr>
      </w:pPr>
      <w:r w:rsidRPr="001716C1">
        <w:rPr>
          <w:u w:val="single"/>
        </w:rPr>
        <w:t>Coordonnées :</w:t>
      </w:r>
    </w:p>
    <w:p w14:paraId="30689727" w14:textId="77777777" w:rsidR="00523AB8" w:rsidRDefault="00523AB8" w:rsidP="00523AB8">
      <w:pPr>
        <w:spacing w:after="0" w:line="240" w:lineRule="auto"/>
        <w:jc w:val="both"/>
      </w:pPr>
      <w:r>
        <w:t>Adresse :</w:t>
      </w:r>
    </w:p>
    <w:p w14:paraId="377B75A1" w14:textId="77777777" w:rsidR="00523AB8" w:rsidRDefault="00523AB8" w:rsidP="00523AB8">
      <w:pPr>
        <w:spacing w:after="0" w:line="240" w:lineRule="auto"/>
        <w:jc w:val="both"/>
      </w:pPr>
    </w:p>
    <w:p w14:paraId="165C7FC0" w14:textId="77777777" w:rsidR="00523AB8" w:rsidRDefault="00523AB8" w:rsidP="00523AB8">
      <w:pPr>
        <w:spacing w:after="0" w:line="240" w:lineRule="auto"/>
        <w:jc w:val="both"/>
      </w:pPr>
      <w:r>
        <w:t xml:space="preserve">Numéro de </w:t>
      </w:r>
      <w:proofErr w:type="spellStart"/>
      <w:r>
        <w:t>gsm</w:t>
      </w:r>
      <w:proofErr w:type="spellEnd"/>
      <w:r>
        <w:t> :</w:t>
      </w:r>
    </w:p>
    <w:p w14:paraId="759DAF8E" w14:textId="77777777" w:rsidR="00523AB8" w:rsidRDefault="00523AB8" w:rsidP="00523AB8">
      <w:pPr>
        <w:spacing w:after="0" w:line="240" w:lineRule="auto"/>
        <w:jc w:val="both"/>
      </w:pPr>
      <w:r>
        <w:t>Adresse mail :</w:t>
      </w:r>
    </w:p>
    <w:p w14:paraId="3D64CD60" w14:textId="77777777" w:rsidR="00523AB8" w:rsidRDefault="00523AB8" w:rsidP="00523AB8">
      <w:pPr>
        <w:spacing w:after="0" w:line="240" w:lineRule="auto"/>
        <w:jc w:val="both"/>
      </w:pPr>
      <w:r>
        <w:t xml:space="preserve">Date de naissance : </w:t>
      </w:r>
    </w:p>
    <w:p w14:paraId="5F27C034" w14:textId="77777777" w:rsidR="00D159F7" w:rsidRDefault="00D159F7" w:rsidP="00523AB8">
      <w:pPr>
        <w:spacing w:after="0" w:line="240" w:lineRule="auto"/>
        <w:jc w:val="both"/>
      </w:pPr>
    </w:p>
    <w:p w14:paraId="13056D0D" w14:textId="77777777" w:rsidR="00523AB8" w:rsidRDefault="00523AB8" w:rsidP="00523AB8">
      <w:pPr>
        <w:pBdr>
          <w:bottom w:val="single" w:sz="6" w:space="1" w:color="auto"/>
        </w:pBdr>
        <w:spacing w:after="0" w:line="240" w:lineRule="auto"/>
        <w:jc w:val="both"/>
      </w:pPr>
    </w:p>
    <w:p w14:paraId="52353D40" w14:textId="77777777" w:rsidR="00523AB8" w:rsidRDefault="00523AB8" w:rsidP="00523AB8">
      <w:pPr>
        <w:spacing w:after="0" w:line="240" w:lineRule="auto"/>
        <w:jc w:val="both"/>
      </w:pPr>
    </w:p>
    <w:p w14:paraId="5F7B9C8F" w14:textId="77777777" w:rsidR="00523AB8" w:rsidRDefault="00523AB8" w:rsidP="00523AB8">
      <w:pPr>
        <w:spacing w:after="0" w:line="240" w:lineRule="auto"/>
        <w:jc w:val="both"/>
      </w:pPr>
      <w:r>
        <w:t xml:space="preserve">Projet stand équipe : Notre équipe proposera .... </w:t>
      </w:r>
    </w:p>
    <w:p w14:paraId="243211C3" w14:textId="77777777" w:rsidR="00523AB8" w:rsidRDefault="00523AB8" w:rsidP="00523AB8">
      <w:pPr>
        <w:spacing w:after="0" w:line="240" w:lineRule="auto"/>
        <w:jc w:val="both"/>
      </w:pPr>
    </w:p>
    <w:p w14:paraId="2FE02A53" w14:textId="77777777" w:rsidR="00523AB8" w:rsidRDefault="00523AB8" w:rsidP="00523AB8">
      <w:pPr>
        <w:spacing w:after="0" w:line="240" w:lineRule="auto"/>
        <w:jc w:val="both"/>
      </w:pPr>
    </w:p>
    <w:p w14:paraId="45C48CBE" w14:textId="77777777" w:rsidR="00523AB8" w:rsidRDefault="00523AB8" w:rsidP="00523AB8">
      <w:pPr>
        <w:spacing w:after="0" w:line="240" w:lineRule="auto"/>
        <w:jc w:val="both"/>
      </w:pPr>
    </w:p>
    <w:p w14:paraId="20581FA7" w14:textId="77777777" w:rsidR="00523AB8" w:rsidRDefault="00523AB8" w:rsidP="00523AB8">
      <w:pPr>
        <w:spacing w:after="0" w:line="240" w:lineRule="auto"/>
        <w:jc w:val="both"/>
      </w:pPr>
    </w:p>
    <w:p w14:paraId="6FC32035" w14:textId="77777777" w:rsidR="00523AB8" w:rsidRDefault="00523AB8" w:rsidP="00523AB8">
      <w:pPr>
        <w:pBdr>
          <w:bottom w:val="single" w:sz="6" w:space="1" w:color="auto"/>
        </w:pBdr>
        <w:spacing w:after="0" w:line="240" w:lineRule="auto"/>
        <w:jc w:val="both"/>
      </w:pPr>
    </w:p>
    <w:p w14:paraId="2BB78997" w14:textId="77777777" w:rsidR="00523AB8" w:rsidRDefault="00523AB8" w:rsidP="00523AB8">
      <w:pPr>
        <w:spacing w:after="0" w:line="240" w:lineRule="auto"/>
        <w:jc w:val="both"/>
      </w:pPr>
    </w:p>
    <w:p w14:paraId="3B2634E8" w14:textId="77777777" w:rsidR="00523AB8" w:rsidRDefault="00523AB8" w:rsidP="00523AB8">
      <w:pPr>
        <w:spacing w:after="0" w:line="240" w:lineRule="auto"/>
        <w:jc w:val="both"/>
      </w:pPr>
    </w:p>
    <w:p w14:paraId="43C873F5" w14:textId="77777777" w:rsidR="00523AB8" w:rsidRDefault="00523AB8" w:rsidP="00523AB8">
      <w:pPr>
        <w:spacing w:after="0" w:line="240" w:lineRule="auto"/>
        <w:jc w:val="both"/>
      </w:pPr>
      <w:r>
        <w:t>Nom et date de naissance des participants :</w:t>
      </w:r>
      <w:r w:rsidR="00D159F7">
        <w:t xml:space="preserve"> (pas obligatoire)</w:t>
      </w:r>
    </w:p>
    <w:p w14:paraId="7C15695F" w14:textId="77777777" w:rsidR="00523AB8" w:rsidRDefault="00523AB8" w:rsidP="00523AB8">
      <w:pPr>
        <w:spacing w:after="0" w:line="240" w:lineRule="auto"/>
        <w:jc w:val="both"/>
      </w:pPr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</w:t>
      </w:r>
      <w:r>
        <w:tab/>
      </w:r>
      <w:r>
        <w:tab/>
      </w:r>
    </w:p>
    <w:p w14:paraId="5C786CE0" w14:textId="77777777" w:rsidR="00523AB8" w:rsidRDefault="00523AB8" w:rsidP="00523AB8">
      <w:pPr>
        <w:spacing w:after="0" w:line="240" w:lineRule="auto"/>
        <w:jc w:val="both"/>
      </w:pPr>
      <w:r>
        <w:t>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</w:t>
      </w:r>
    </w:p>
    <w:p w14:paraId="12F5C7E3" w14:textId="77777777" w:rsidR="00523AB8" w:rsidRDefault="00523AB8" w:rsidP="00523AB8">
      <w:pPr>
        <w:spacing w:after="0" w:line="240" w:lineRule="auto"/>
        <w:jc w:val="both"/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.</w:t>
      </w:r>
    </w:p>
    <w:p w14:paraId="7A020243" w14:textId="77777777" w:rsidR="00523AB8" w:rsidRDefault="00523AB8" w:rsidP="00523AB8">
      <w:pPr>
        <w:spacing w:after="0" w:line="240" w:lineRule="auto"/>
        <w:jc w:val="both"/>
      </w:pPr>
      <w:r>
        <w:t>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.</w:t>
      </w:r>
    </w:p>
    <w:p w14:paraId="3A1DCA63" w14:textId="77777777" w:rsidR="00523AB8" w:rsidRDefault="00523AB8" w:rsidP="00523AB8">
      <w:pPr>
        <w:spacing w:after="0" w:line="240" w:lineRule="auto"/>
        <w:jc w:val="both"/>
      </w:pP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.</w:t>
      </w:r>
    </w:p>
    <w:p w14:paraId="23EA1028" w14:textId="77777777" w:rsidR="00523AB8" w:rsidRDefault="00523AB8" w:rsidP="00523AB8">
      <w:pPr>
        <w:spacing w:after="0" w:line="240" w:lineRule="auto"/>
        <w:jc w:val="both"/>
      </w:pPr>
      <w:r>
        <w:t>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.</w:t>
      </w:r>
    </w:p>
    <w:p w14:paraId="657AA05A" w14:textId="77777777" w:rsidR="00523AB8" w:rsidRDefault="00523AB8" w:rsidP="00523AB8">
      <w:pPr>
        <w:spacing w:after="0" w:line="240" w:lineRule="auto"/>
        <w:jc w:val="both"/>
      </w:pPr>
      <w:r>
        <w:t>7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.</w:t>
      </w:r>
    </w:p>
    <w:p w14:paraId="2C668406" w14:textId="77777777" w:rsidR="00523AB8" w:rsidRDefault="00523AB8" w:rsidP="00523AB8">
      <w:pPr>
        <w:spacing w:after="0" w:line="240" w:lineRule="auto"/>
        <w:jc w:val="both"/>
      </w:pPr>
      <w:r>
        <w:t>8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8.</w:t>
      </w:r>
    </w:p>
    <w:p w14:paraId="73E3A029" w14:textId="77777777" w:rsidR="00523AB8" w:rsidRDefault="00523AB8" w:rsidP="00523AB8">
      <w:pPr>
        <w:spacing w:after="0" w:line="240" w:lineRule="auto"/>
        <w:jc w:val="both"/>
      </w:pPr>
      <w:r>
        <w:t>9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.</w:t>
      </w:r>
    </w:p>
    <w:p w14:paraId="7E8437C2" w14:textId="77777777" w:rsidR="00523AB8" w:rsidRDefault="00523AB8" w:rsidP="00523AB8">
      <w:pPr>
        <w:spacing w:after="0" w:line="240" w:lineRule="auto"/>
        <w:jc w:val="both"/>
      </w:pPr>
      <w:r>
        <w:t>1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.</w:t>
      </w:r>
    </w:p>
    <w:p w14:paraId="315BF8DA" w14:textId="77777777" w:rsidR="00523AB8" w:rsidRDefault="00523AB8" w:rsidP="00523AB8">
      <w:pPr>
        <w:spacing w:after="0" w:line="240" w:lineRule="auto"/>
        <w:jc w:val="both"/>
      </w:pPr>
    </w:p>
    <w:p w14:paraId="306681E9" w14:textId="77777777" w:rsidR="00523AB8" w:rsidRDefault="00523AB8">
      <w:r>
        <w:tab/>
      </w:r>
    </w:p>
    <w:sectPr w:rsidR="00523AB8" w:rsidSect="009A684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F063" w14:textId="77777777" w:rsidR="00244D16" w:rsidRDefault="00244D16" w:rsidP="00C74F26">
      <w:pPr>
        <w:spacing w:after="0" w:line="240" w:lineRule="auto"/>
      </w:pPr>
      <w:r>
        <w:separator/>
      </w:r>
    </w:p>
  </w:endnote>
  <w:endnote w:type="continuationSeparator" w:id="0">
    <w:p w14:paraId="2096BBC9" w14:textId="77777777" w:rsidR="00244D16" w:rsidRDefault="00244D16" w:rsidP="00C7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7DA6" w14:textId="69831B3A" w:rsidR="008A2E6A" w:rsidRPr="009A684E" w:rsidRDefault="00301083" w:rsidP="008A2E6A">
    <w:pPr>
      <w:pStyle w:val="Pieddepage"/>
      <w:pBdr>
        <w:top w:val="single" w:sz="4" w:space="1" w:color="A5A5A5" w:themeColor="background1" w:themeShade="A5"/>
      </w:pBdr>
      <w:rPr>
        <w:b/>
        <w:i/>
        <w:color w:val="7030A0"/>
      </w:rPr>
    </w:pPr>
    <w:sdt>
      <w:sdtPr>
        <w:rPr>
          <w:b/>
          <w:i/>
          <w:noProof/>
          <w:color w:val="7030A0"/>
        </w:rPr>
        <w:alias w:val="Société"/>
        <w:id w:val="76117946"/>
        <w:placeholder>
          <w:docPart w:val="B463E1696C2644A09BAD985A3FCF73F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74F26">
          <w:rPr>
            <w:b/>
            <w:i/>
            <w:noProof/>
            <w:color w:val="7030A0"/>
          </w:rPr>
          <w:t>Formulaire d'inscription à renvoyer à :</w:t>
        </w:r>
      </w:sdtContent>
    </w:sdt>
    <w:r w:rsidR="00987AD1" w:rsidRPr="009A684E">
      <w:rPr>
        <w:b/>
        <w:i/>
        <w:color w:val="7030A0"/>
      </w:rPr>
      <w:t xml:space="preserve"> </w:t>
    </w:r>
    <w:r w:rsidR="00B55E0F">
      <w:rPr>
        <w:b/>
        <w:i/>
        <w:color w:val="7030A0"/>
      </w:rPr>
      <w:t>contact@destinationlavieflorennes.com</w:t>
    </w:r>
    <w:r w:rsidR="00987AD1" w:rsidRPr="009A684E">
      <w:rPr>
        <w:b/>
        <w:i/>
        <w:color w:val="7030A0"/>
      </w:rPr>
      <w:t xml:space="preserve">| </w:t>
    </w:r>
  </w:p>
  <w:p w14:paraId="3B391043" w14:textId="77777777" w:rsidR="008A2E6A" w:rsidRPr="009B058D" w:rsidRDefault="00301083" w:rsidP="009B058D">
    <w:pPr>
      <w:pStyle w:val="Pieddepage"/>
      <w:jc w:val="center"/>
      <w:rPr>
        <w:b/>
        <w:color w:val="7030A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EEB60" w14:textId="77777777" w:rsidR="00244D16" w:rsidRDefault="00244D16" w:rsidP="00C74F26">
      <w:pPr>
        <w:spacing w:after="0" w:line="240" w:lineRule="auto"/>
      </w:pPr>
      <w:r>
        <w:separator/>
      </w:r>
    </w:p>
  </w:footnote>
  <w:footnote w:type="continuationSeparator" w:id="0">
    <w:p w14:paraId="2C3715F3" w14:textId="77777777" w:rsidR="00244D16" w:rsidRDefault="00244D16" w:rsidP="00C74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B8"/>
    <w:rsid w:val="00244D16"/>
    <w:rsid w:val="002570B5"/>
    <w:rsid w:val="00301083"/>
    <w:rsid w:val="00523AB8"/>
    <w:rsid w:val="00752A10"/>
    <w:rsid w:val="00766F66"/>
    <w:rsid w:val="008051F5"/>
    <w:rsid w:val="009837B6"/>
    <w:rsid w:val="00987AD1"/>
    <w:rsid w:val="009D1C3E"/>
    <w:rsid w:val="009F5C73"/>
    <w:rsid w:val="00B55E0F"/>
    <w:rsid w:val="00B76E22"/>
    <w:rsid w:val="00C74F26"/>
    <w:rsid w:val="00D159F7"/>
    <w:rsid w:val="00D406FD"/>
    <w:rsid w:val="00F4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FE9E1EB"/>
  <w15:docId w15:val="{1AB17E8A-841B-4A05-9B49-92AE663D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B8"/>
  </w:style>
  <w:style w:type="paragraph" w:styleId="Titre1">
    <w:name w:val="heading 1"/>
    <w:basedOn w:val="Normal"/>
    <w:next w:val="Normal"/>
    <w:link w:val="Titre1Car"/>
    <w:uiPriority w:val="9"/>
    <w:qFormat/>
    <w:rsid w:val="00523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2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AB8"/>
  </w:style>
  <w:style w:type="paragraph" w:styleId="Pieddepage">
    <w:name w:val="footer"/>
    <w:basedOn w:val="Normal"/>
    <w:link w:val="PieddepageCar"/>
    <w:uiPriority w:val="99"/>
    <w:unhideWhenUsed/>
    <w:rsid w:val="0052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AB8"/>
  </w:style>
  <w:style w:type="paragraph" w:styleId="Textedebulles">
    <w:name w:val="Balloon Text"/>
    <w:basedOn w:val="Normal"/>
    <w:link w:val="TextedebullesCar"/>
    <w:uiPriority w:val="99"/>
    <w:semiHidden/>
    <w:unhideWhenUsed/>
    <w:rsid w:val="0052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63E1696C2644A09BAD985A3FCF7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2E50E-5E82-4C37-857C-B52EC801E279}"/>
      </w:docPartPr>
      <w:docPartBody>
        <w:p w:rsidR="00A864E5" w:rsidRDefault="007F20BE" w:rsidP="007F20BE">
          <w:pPr>
            <w:pStyle w:val="B463E1696C2644A09BAD985A3FCF73F6"/>
          </w:pPr>
          <w:r>
            <w:rPr>
              <w:noProof/>
              <w:color w:val="7F7F7F" w:themeColor="background1" w:themeShade="7F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0BE"/>
    <w:rsid w:val="001205C7"/>
    <w:rsid w:val="004F6737"/>
    <w:rsid w:val="007F20BE"/>
    <w:rsid w:val="0086074E"/>
    <w:rsid w:val="00A160A0"/>
    <w:rsid w:val="00A8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4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63E1696C2644A09BAD985A3FCF73F6">
    <w:name w:val="B463E1696C2644A09BAD985A3FCF73F6"/>
    <w:rsid w:val="007F2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BB3B-46EB-4961-AC74-AFD08BA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4</DocSecurity>
  <Lines>2</Lines>
  <Paragraphs>1</Paragraphs>
  <ScaleCrop>false</ScaleCrop>
  <Company>Formulaire d'inscription à renvoyer à :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Vérane</dc:creator>
  <cp:lastModifiedBy>Vérane Parmentier</cp:lastModifiedBy>
  <cp:revision>2</cp:revision>
  <cp:lastPrinted>2018-08-19T07:29:00Z</cp:lastPrinted>
  <dcterms:created xsi:type="dcterms:W3CDTF">2021-09-03T04:18:00Z</dcterms:created>
  <dcterms:modified xsi:type="dcterms:W3CDTF">2021-09-03T04:18:00Z</dcterms:modified>
</cp:coreProperties>
</file>